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4A75850D" w:rsidR="00FA4B12" w:rsidRPr="00530F0E" w:rsidRDefault="007A13B8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C5ADD45" wp14:editId="197E14F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D401FD6" wp14:editId="7F2448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9834ED6" wp14:editId="52ABAE85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5A379683" w:rsidR="0028700F" w:rsidRPr="0028700F" w:rsidRDefault="0028700F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GRADE: </w:t>
                            </w:r>
                            <w:r w:rsidR="00B67FA1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Yea</w:t>
                            </w:r>
                            <w:r w:rsidR="00676D89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r 4</w:t>
                            </w: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    TERM: </w:t>
                            </w:r>
                            <w:r w:rsidR="00B11EA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5A379683" w:rsidR="0028700F" w:rsidRPr="0028700F" w:rsidRDefault="0028700F" w:rsidP="0028700F">
                      <w:pPr>
                        <w:jc w:val="center"/>
                        <w:rPr>
                          <w:color w:val="BF2966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GRADE: </w:t>
                      </w:r>
                      <w:r w:rsidR="00B67FA1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Yea</w:t>
                      </w:r>
                      <w:r w:rsidR="00676D89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r 4</w:t>
                      </w: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    TERM: </w:t>
                      </w:r>
                      <w:r w:rsidR="00B11EA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8F46316" w14:textId="77777777" w:rsidR="0028700F" w:rsidRPr="0028700F" w:rsidRDefault="0028700F" w:rsidP="008A574B">
      <w:pPr>
        <w:ind w:hanging="709"/>
        <w:rPr>
          <w:rFonts w:ascii="Arial" w:hAnsi="Arial" w:cs="Arial"/>
          <w:b/>
          <w:color w:val="BF2966"/>
          <w:sz w:val="6"/>
          <w:u w:val="single"/>
        </w:rPr>
      </w:pPr>
    </w:p>
    <w:p w14:paraId="43B0D5EF" w14:textId="6473D314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08076879" w14:textId="00C08A11" w:rsidR="00181390" w:rsidRDefault="004510CF" w:rsidP="006847BB">
      <w:pPr>
        <w:ind w:hanging="709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RELIGION</w:t>
      </w:r>
    </w:p>
    <w:p w14:paraId="757D6AB7" w14:textId="77777777" w:rsidR="0030346B" w:rsidRPr="0030346B" w:rsidRDefault="0030346B" w:rsidP="006847B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7A346B0" w14:textId="2C034F15" w:rsidR="002A3DB8" w:rsidRPr="006847BB" w:rsidRDefault="004510CF" w:rsidP="002A3DB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="00B118B7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2A3DB8" w:rsidRPr="006847BB">
              <w:rPr>
                <w:rFonts w:ascii="Arial" w:eastAsia="Times New Roman" w:hAnsi="Arial" w:cs="Arial"/>
                <w:b/>
                <w:bCs/>
                <w:color w:val="BF2966"/>
                <w:sz w:val="22"/>
                <w:szCs w:val="22"/>
              </w:rPr>
              <w:t>“Stand by Me”</w:t>
            </w:r>
          </w:p>
          <w:p w14:paraId="7F70071E" w14:textId="15FDB4B8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Understandings:</w:t>
            </w:r>
            <w:r w:rsidR="00DE44FA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</w:p>
          <w:p w14:paraId="044375E4" w14:textId="77777777" w:rsidR="002A3DB8" w:rsidRPr="006847BB" w:rsidRDefault="002A3DB8" w:rsidP="00716A8D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Human beings are created in the image of God and are unique.</w:t>
            </w:r>
          </w:p>
          <w:p w14:paraId="2B0E6BBE" w14:textId="77777777" w:rsidR="002A3DB8" w:rsidRPr="006847BB" w:rsidRDefault="002A3DB8" w:rsidP="00716A8D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Each person has dignity, rights and responsibilities.</w:t>
            </w:r>
          </w:p>
          <w:p w14:paraId="63482F8A" w14:textId="77777777" w:rsidR="002A3DB8" w:rsidRPr="006847BB" w:rsidRDefault="002A3DB8" w:rsidP="00716A8D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Each person is free to make choices, and all choices have consequences.</w:t>
            </w:r>
          </w:p>
          <w:p w14:paraId="604FC1F4" w14:textId="4CF2EBAD" w:rsidR="00DE44FA" w:rsidRPr="006847BB" w:rsidRDefault="002A3DB8" w:rsidP="00716A8D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Christians are invited to develop relationships based on respect and valuing individual differences.</w:t>
            </w:r>
          </w:p>
        </w:tc>
      </w:tr>
    </w:tbl>
    <w:p w14:paraId="17B14DEE" w14:textId="6773E5B1" w:rsidR="00181390" w:rsidRDefault="00A26E2E" w:rsidP="00637524">
      <w:pPr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ENGLISH</w:t>
      </w:r>
    </w:p>
    <w:p w14:paraId="643F9C61" w14:textId="77777777" w:rsidR="0030346B" w:rsidRPr="0030346B" w:rsidRDefault="0030346B" w:rsidP="00637524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5D52D3" w14:textId="31CCF3C7" w:rsidR="0004735F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Reading</w:t>
            </w:r>
            <w:r w:rsidR="0004735F"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 xml:space="preserve"> and Viewing</w:t>
            </w:r>
          </w:p>
          <w:p w14:paraId="16339878" w14:textId="3C588C18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561D19E3" w14:textId="072D82A4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ntifying features used in informative texts to determine the topic, the purpose and the audience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576FB66" w14:textId="4BA98B9A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ading different types of texts using text processing strategies such as monitoring meaning, skimming, scanning and reviewing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153CA6C" w14:textId="31A91CF2" w:rsidR="00346BCE" w:rsidRPr="006847BB" w:rsidRDefault="00E97310" w:rsidP="00346BCE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ing comprehension strategies to expand content knowledge and make links to prior knowledge when reading informative text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56B1669A" w14:textId="77777777" w:rsidR="00FA4B12" w:rsidRPr="006847BB" w:rsidRDefault="00FA4B12" w:rsidP="00637524">
      <w:pPr>
        <w:ind w:left="-283"/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EBA12C9" w14:textId="3FC82FD4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Writing</w:t>
            </w:r>
          </w:p>
          <w:p w14:paraId="736F97FC" w14:textId="7DDFAF87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CEA6A46" w14:textId="2448E221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ncorporating nouns, verbs and prepositional phrases to add meaning into sentence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7FBEF72" w14:textId="424CB861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dentifying and incorporating relevant vocabulary from a range o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f sources that apply to a topic;</w:t>
            </w:r>
          </w:p>
          <w:p w14:paraId="171DD789" w14:textId="3866B5B6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sing a range of software programs to construct, edit, publish and add v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isuals into a scientific report;</w:t>
            </w:r>
          </w:p>
          <w:p w14:paraId="6EE264A1" w14:textId="409E1280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esearching on various websites to find information that supports their ‘Earth 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Science’ report;</w:t>
            </w:r>
          </w:p>
          <w:p w14:paraId="71444CD6" w14:textId="6DC54C10" w:rsidR="00DE44FA" w:rsidRPr="006847BB" w:rsidRDefault="00E97310" w:rsidP="00DE44F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ollating relevant websites that were used during</w:t>
            </w:r>
            <w:r w:rsidR="0053260B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researching process</w:t>
            </w:r>
            <w:r w:rsidR="000C7990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es for creating </w:t>
            </w:r>
            <w:r w:rsidR="0053260B" w:rsidRPr="006847B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 bibliography.</w:t>
            </w:r>
          </w:p>
        </w:tc>
      </w:tr>
    </w:tbl>
    <w:p w14:paraId="37CC85F1" w14:textId="77777777" w:rsidR="00A26E2E" w:rsidRPr="006847BB" w:rsidRDefault="00A26E2E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45040251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Speaking and Listening</w:t>
            </w:r>
          </w:p>
          <w:p w14:paraId="467DB6B8" w14:textId="45D9A4AF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E102966" w14:textId="1FBFEE5B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istening for key information given by a speaker and giving constructive feedback to their peer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D10F310" w14:textId="5B00C569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erbally </w:t>
            </w:r>
            <w:proofErr w:type="spellStart"/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summarising</w:t>
            </w:r>
            <w:proofErr w:type="spellEnd"/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main points from an informative video, text or speaker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E4991D1" w14:textId="5A608E49" w:rsidR="002A3DB8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haring their thinking and reasoning meaningfully with other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865CBFC" w14:textId="2115FBCF" w:rsidR="00DE44FA" w:rsidRPr="006847BB" w:rsidRDefault="00E97310" w:rsidP="002A3DB8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A3DB8" w:rsidRPr="006847BB">
              <w:rPr>
                <w:rFonts w:ascii="Arial" w:hAnsi="Arial" w:cs="Arial"/>
                <w:color w:val="000000"/>
                <w:sz w:val="22"/>
                <w:szCs w:val="22"/>
              </w:rPr>
              <w:t>lanning and delivering oral presentations, individually and in small group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5255EC4" w14:textId="28D1ADFD" w:rsidR="006847BB" w:rsidRPr="006847BB" w:rsidRDefault="006847BB" w:rsidP="00F07740">
      <w:pPr>
        <w:tabs>
          <w:tab w:val="left" w:pos="-567"/>
        </w:tabs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A32E7D8" w14:textId="775F1059" w:rsidR="00FA4B12" w:rsidRDefault="00FA4B12" w:rsidP="003C4C0C">
      <w:pPr>
        <w:tabs>
          <w:tab w:val="left" w:pos="-567"/>
        </w:tabs>
        <w:ind w:hanging="709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MATHEMATICS</w:t>
      </w:r>
    </w:p>
    <w:p w14:paraId="150321BE" w14:textId="77777777" w:rsidR="0030346B" w:rsidRPr="0030346B" w:rsidRDefault="0030346B" w:rsidP="003C4C0C">
      <w:pPr>
        <w:tabs>
          <w:tab w:val="left" w:pos="-567"/>
        </w:tabs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429E58D8" w14:textId="77777777" w:rsidTr="00637524">
        <w:trPr>
          <w:trHeight w:val="1388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D6E4C7B" w14:textId="4A03A8F0" w:rsidR="002A3DB8" w:rsidRPr="006847BB" w:rsidRDefault="00FA4B12" w:rsidP="002A3DB8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06178D98" w14:textId="3EDEB7CE" w:rsidR="002A3DB8" w:rsidRPr="006847BB" w:rsidRDefault="002A3DB8" w:rsidP="002A3DB8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Unit: Fraction</w:t>
            </w:r>
            <w:r w:rsidR="001A62CE"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s</w:t>
            </w: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 xml:space="preserve"> and Decimals </w:t>
            </w:r>
          </w:p>
          <w:p w14:paraId="509FB4E5" w14:textId="26D35AC7" w:rsidR="002A3DB8" w:rsidRPr="00716A8D" w:rsidRDefault="00E97310" w:rsidP="00716A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16A8D">
              <w:rPr>
                <w:rFonts w:ascii="Arial" w:hAnsi="Arial" w:cs="Arial"/>
                <w:shd w:val="clear" w:color="auto" w:fill="FFFFFF"/>
              </w:rPr>
              <w:t>i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>nvestigating equivalent fractions used in contexts</w:t>
            </w:r>
            <w:r w:rsidRPr="00716A8D">
              <w:rPr>
                <w:rFonts w:ascii="Arial" w:hAnsi="Arial" w:cs="Arial"/>
                <w:shd w:val="clear" w:color="auto" w:fill="FFFFFF"/>
              </w:rPr>
              <w:t>;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701A1AC4" w14:textId="77777777" w:rsidR="004D3E0C" w:rsidRPr="00716A8D" w:rsidRDefault="00E97310" w:rsidP="00716A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16A8D">
              <w:rPr>
                <w:rFonts w:ascii="Arial" w:hAnsi="Arial" w:cs="Arial"/>
                <w:shd w:val="clear" w:color="auto" w:fill="FFFFFF"/>
              </w:rPr>
              <w:t>c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 xml:space="preserve">ounting by quarters, halves and thirds, including with mixed numerals. </w:t>
            </w:r>
          </w:p>
          <w:p w14:paraId="19EB8345" w14:textId="294A8696" w:rsidR="002A3DB8" w:rsidRPr="00716A8D" w:rsidRDefault="004D3E0C" w:rsidP="00716A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16A8D">
              <w:rPr>
                <w:rFonts w:ascii="Arial" w:hAnsi="Arial" w:cs="Arial"/>
                <w:shd w:val="clear" w:color="auto" w:fill="FFFFFF"/>
              </w:rPr>
              <w:t>locating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 xml:space="preserve"> and represent</w:t>
            </w:r>
            <w:r w:rsidRPr="00716A8D">
              <w:rPr>
                <w:rFonts w:ascii="Arial" w:hAnsi="Arial" w:cs="Arial"/>
                <w:shd w:val="clear" w:color="auto" w:fill="FFFFFF"/>
              </w:rPr>
              <w:t>ing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 xml:space="preserve"> t</w:t>
            </w:r>
            <w:r w:rsidR="00E97310" w:rsidRPr="00716A8D">
              <w:rPr>
                <w:rFonts w:ascii="Arial" w:hAnsi="Arial" w:cs="Arial"/>
                <w:shd w:val="clear" w:color="auto" w:fill="FFFFFF"/>
              </w:rPr>
              <w:t>hese fractions on a number line;</w:t>
            </w:r>
          </w:p>
          <w:p w14:paraId="7BDF62E4" w14:textId="4235478D" w:rsidR="002931B2" w:rsidRPr="00716A8D" w:rsidRDefault="00E97310" w:rsidP="00716A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16A8D">
              <w:rPr>
                <w:rFonts w:ascii="Arial" w:hAnsi="Arial" w:cs="Arial"/>
                <w:shd w:val="clear" w:color="auto" w:fill="FFFFFF"/>
              </w:rPr>
              <w:t>r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>ecognising that the place value system can be ex</w:t>
            </w:r>
            <w:r w:rsidR="002931B2" w:rsidRPr="00716A8D">
              <w:rPr>
                <w:rFonts w:ascii="Arial" w:hAnsi="Arial" w:cs="Arial"/>
                <w:shd w:val="clear" w:color="auto" w:fill="FFFFFF"/>
              </w:rPr>
              <w:t>tended to tenths and hundredths;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7B17ABE1" w14:textId="11786CB7" w:rsidR="002A3DB8" w:rsidRPr="00716A8D" w:rsidRDefault="002931B2" w:rsidP="00716A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16A8D">
              <w:rPr>
                <w:rFonts w:ascii="Arial" w:hAnsi="Arial" w:cs="Arial"/>
                <w:shd w:val="clear" w:color="auto" w:fill="FFFFFF"/>
              </w:rPr>
              <w:t>making</w:t>
            </w:r>
            <w:r w:rsidR="002A3DB8" w:rsidRPr="00716A8D">
              <w:rPr>
                <w:rFonts w:ascii="Arial" w:hAnsi="Arial" w:cs="Arial"/>
                <w:shd w:val="clear" w:color="auto" w:fill="FFFFFF"/>
              </w:rPr>
              <w:t xml:space="preserve"> connections between</w:t>
            </w:r>
            <w:r w:rsidR="00E97310" w:rsidRPr="00716A8D">
              <w:rPr>
                <w:rFonts w:ascii="Arial" w:hAnsi="Arial" w:cs="Arial"/>
                <w:shd w:val="clear" w:color="auto" w:fill="FFFFFF"/>
              </w:rPr>
              <w:t xml:space="preserve"> fractions and decimal notation.</w:t>
            </w:r>
          </w:p>
          <w:p w14:paraId="5629D152" w14:textId="77777777" w:rsidR="002A3DB8" w:rsidRPr="006847BB" w:rsidRDefault="002A3DB8" w:rsidP="002A3DB8">
            <w:pPr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  <w:shd w:val="clear" w:color="auto" w:fill="FFFFFF"/>
              </w:rPr>
              <w:t>Unit: Learning Framework in Number (LFIN)</w:t>
            </w:r>
          </w:p>
          <w:p w14:paraId="1D5016ED" w14:textId="2478EBB5" w:rsidR="002A3DB8" w:rsidRPr="00716A8D" w:rsidRDefault="00E97310" w:rsidP="00716A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16A8D">
              <w:rPr>
                <w:rFonts w:ascii="Arial" w:hAnsi="Arial" w:cs="Arial"/>
              </w:rPr>
              <w:t>d</w:t>
            </w:r>
            <w:r w:rsidR="002A3DB8" w:rsidRPr="00716A8D">
              <w:rPr>
                <w:rFonts w:ascii="Arial" w:hAnsi="Arial" w:cs="Arial"/>
              </w:rPr>
              <w:t xml:space="preserve">eveloping their understanding of place value up to ten </w:t>
            </w:r>
            <w:r w:rsidR="002931B2" w:rsidRPr="00716A8D">
              <w:rPr>
                <w:rFonts w:ascii="Arial" w:hAnsi="Arial" w:cs="Arial"/>
              </w:rPr>
              <w:t>thousand</w:t>
            </w:r>
            <w:r w:rsidRPr="00716A8D">
              <w:rPr>
                <w:rFonts w:ascii="Arial" w:hAnsi="Arial" w:cs="Arial"/>
              </w:rPr>
              <w:t>;</w:t>
            </w:r>
          </w:p>
          <w:p w14:paraId="248C374C" w14:textId="486B7C4D" w:rsidR="002A3DB8" w:rsidRPr="00716A8D" w:rsidRDefault="00E97310" w:rsidP="00716A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16A8D">
              <w:rPr>
                <w:rFonts w:ascii="Arial" w:hAnsi="Arial" w:cs="Arial"/>
              </w:rPr>
              <w:t>u</w:t>
            </w:r>
            <w:r w:rsidR="002A3DB8" w:rsidRPr="00716A8D">
              <w:rPr>
                <w:rFonts w:ascii="Arial" w:hAnsi="Arial" w:cs="Arial"/>
              </w:rPr>
              <w:t>sing different mental and written strategies to solve worded problems</w:t>
            </w:r>
            <w:r w:rsidRPr="00716A8D">
              <w:rPr>
                <w:rFonts w:ascii="Arial" w:hAnsi="Arial" w:cs="Arial"/>
              </w:rPr>
              <w:t>;</w:t>
            </w:r>
            <w:r w:rsidR="002A3DB8" w:rsidRPr="00716A8D">
              <w:rPr>
                <w:rFonts w:ascii="Arial" w:hAnsi="Arial" w:cs="Arial"/>
              </w:rPr>
              <w:t> </w:t>
            </w:r>
          </w:p>
          <w:p w14:paraId="3232371A" w14:textId="573874EE" w:rsidR="002A3DB8" w:rsidRPr="00716A8D" w:rsidRDefault="00E97310" w:rsidP="00716A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16A8D">
              <w:rPr>
                <w:rFonts w:ascii="Arial" w:hAnsi="Arial" w:cs="Arial"/>
              </w:rPr>
              <w:t>i</w:t>
            </w:r>
            <w:r w:rsidR="002A3DB8" w:rsidRPr="00716A8D">
              <w:rPr>
                <w:rFonts w:ascii="Arial" w:hAnsi="Arial" w:cs="Arial"/>
              </w:rPr>
              <w:t>dentifying which strategies work we</w:t>
            </w:r>
            <w:r w:rsidR="002931B2" w:rsidRPr="00716A8D">
              <w:rPr>
                <w:rFonts w:ascii="Arial" w:hAnsi="Arial" w:cs="Arial"/>
              </w:rPr>
              <w:t xml:space="preserve">ll </w:t>
            </w:r>
            <w:r w:rsidRPr="00716A8D">
              <w:rPr>
                <w:rFonts w:ascii="Arial" w:hAnsi="Arial" w:cs="Arial"/>
              </w:rPr>
              <w:t>and explaining why;</w:t>
            </w:r>
          </w:p>
          <w:p w14:paraId="4B78A7C7" w14:textId="53EA94F2" w:rsidR="002A3DB8" w:rsidRPr="00716A8D" w:rsidRDefault="00E97310" w:rsidP="00716A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16A8D">
              <w:rPr>
                <w:rFonts w:ascii="Arial" w:hAnsi="Arial" w:cs="Arial"/>
              </w:rPr>
              <w:t>d</w:t>
            </w:r>
            <w:r w:rsidR="002A3DB8" w:rsidRPr="00716A8D">
              <w:rPr>
                <w:rFonts w:ascii="Arial" w:hAnsi="Arial" w:cs="Arial"/>
              </w:rPr>
              <w:t>evelop</w:t>
            </w:r>
            <w:r w:rsidRPr="00716A8D">
              <w:rPr>
                <w:rFonts w:ascii="Arial" w:hAnsi="Arial" w:cs="Arial"/>
              </w:rPr>
              <w:t>ing</w:t>
            </w:r>
            <w:r w:rsidR="002A3DB8" w:rsidRPr="00716A8D">
              <w:rPr>
                <w:rFonts w:ascii="Arial" w:hAnsi="Arial" w:cs="Arial"/>
              </w:rPr>
              <w:t xml:space="preserve"> an understanding and correlation between multiplication and division. </w:t>
            </w:r>
          </w:p>
          <w:p w14:paraId="43184373" w14:textId="77777777" w:rsidR="00DE44FA" w:rsidRPr="006847BB" w:rsidRDefault="002A3DB8" w:rsidP="00637524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  <w:shd w:val="clear" w:color="auto" w:fill="FFFFFF"/>
              </w:rPr>
              <w:t>Unit: Location</w:t>
            </w:r>
          </w:p>
          <w:p w14:paraId="1FBFC609" w14:textId="502AF019" w:rsidR="00637524" w:rsidRPr="006847BB" w:rsidRDefault="00637524" w:rsidP="00716A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using simple scales, legends and directions to interpret information contained in basic maps;</w:t>
            </w:r>
          </w:p>
          <w:p w14:paraId="2118771D" w14:textId="752788FF" w:rsidR="00637524" w:rsidRPr="006847BB" w:rsidRDefault="00637524" w:rsidP="00716A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using directions to find features on a map.</w:t>
            </w:r>
          </w:p>
        </w:tc>
      </w:tr>
    </w:tbl>
    <w:p w14:paraId="551E5C22" w14:textId="77777777" w:rsidR="0030346B" w:rsidRDefault="0030346B" w:rsidP="00716A8D">
      <w:pPr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</w:p>
    <w:p w14:paraId="0E3AF736" w14:textId="7E00D285" w:rsidR="00A26E2E" w:rsidRDefault="003745AD" w:rsidP="00716A8D">
      <w:pPr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lastRenderedPageBreak/>
        <w:t>INTEGRATED STUD</w:t>
      </w:r>
      <w:r w:rsidR="00F32212"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I</w:t>
      </w: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ES </w:t>
      </w:r>
      <w:r w:rsidR="0030346B">
        <w:rPr>
          <w:rFonts w:ascii="Arial" w:hAnsi="Arial" w:cs="Arial"/>
          <w:b/>
          <w:color w:val="BF2966"/>
          <w:sz w:val="22"/>
          <w:szCs w:val="22"/>
          <w:u w:val="single"/>
        </w:rPr>
        <w:t>–</w:t>
      </w: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 </w:t>
      </w:r>
      <w:r w:rsidR="00FA4B12"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INQUIRY</w:t>
      </w:r>
    </w:p>
    <w:p w14:paraId="7CD454A4" w14:textId="77777777" w:rsidR="0030346B" w:rsidRPr="0030346B" w:rsidRDefault="0030346B" w:rsidP="00716A8D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94168BB" w14:textId="0FF286B6" w:rsidR="002A3DB8" w:rsidRPr="006847BB" w:rsidRDefault="002A3DB8" w:rsidP="002A3DB8">
            <w:pPr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Topic:</w:t>
            </w:r>
            <w:r w:rsidRPr="006847BB">
              <w:rPr>
                <w:rFonts w:ascii="Arial" w:hAnsi="Arial" w:cs="Arial"/>
                <w:color w:val="BF2966"/>
                <w:sz w:val="22"/>
                <w:szCs w:val="22"/>
              </w:rPr>
              <w:t xml:space="preserve"> </w:t>
            </w:r>
            <w:r w:rsidRPr="006847B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“I feel the earth move under my feet” </w:t>
            </w:r>
          </w:p>
          <w:p w14:paraId="2D5B9425" w14:textId="77777777" w:rsidR="002A3DB8" w:rsidRPr="006847BB" w:rsidRDefault="002A3DB8" w:rsidP="002A3D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Learning Area:</w:t>
            </w:r>
            <w:r w:rsidRPr="006847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arth Science and Geography </w:t>
            </w:r>
          </w:p>
          <w:p w14:paraId="2D4F0A7D" w14:textId="7BEA9D17" w:rsidR="002A3DB8" w:rsidRPr="006847BB" w:rsidRDefault="002A3DB8" w:rsidP="002A3DB8">
            <w:pPr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Big Question:</w:t>
            </w:r>
            <w:r w:rsidRPr="006847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47BB">
              <w:rPr>
                <w:rFonts w:ascii="Arial" w:hAnsi="Arial" w:cs="Arial"/>
                <w:b/>
                <w:color w:val="000000"/>
                <w:sz w:val="22"/>
                <w:szCs w:val="22"/>
              </w:rPr>
              <w:t>How does the earth’s surface change over time?</w:t>
            </w:r>
          </w:p>
          <w:p w14:paraId="4C5215FB" w14:textId="77777777" w:rsidR="002A3DB8" w:rsidRPr="006847BB" w:rsidRDefault="002A3DB8" w:rsidP="002A3DB8">
            <w:pPr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Understandings</w:t>
            </w:r>
            <w:r w:rsidRPr="006847BB">
              <w:rPr>
                <w:rFonts w:ascii="Arial" w:hAnsi="Arial" w:cs="Arial"/>
                <w:color w:val="BF2966"/>
                <w:sz w:val="22"/>
                <w:szCs w:val="22"/>
              </w:rPr>
              <w:t>:</w:t>
            </w:r>
          </w:p>
          <w:p w14:paraId="04221D59" w14:textId="77777777" w:rsidR="002A3DB8" w:rsidRPr="006847BB" w:rsidRDefault="002A3DB8" w:rsidP="00716A8D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6847BB">
              <w:rPr>
                <w:rFonts w:ascii="Arial" w:hAnsi="Arial" w:cs="Arial"/>
                <w:color w:val="000000"/>
              </w:rPr>
              <w:t>The earth’s rotation affects our seasons, weather patterns and daylight hours.</w:t>
            </w:r>
          </w:p>
          <w:p w14:paraId="2BCC86AC" w14:textId="77777777" w:rsidR="002A3DB8" w:rsidRPr="006847BB" w:rsidRDefault="002A3DB8" w:rsidP="00716A8D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6847BB">
              <w:rPr>
                <w:rFonts w:ascii="Arial" w:hAnsi="Arial" w:cs="Arial"/>
                <w:color w:val="000000"/>
              </w:rPr>
              <w:t>The surface of the earth has changed over time due to human and natural processes.</w:t>
            </w:r>
          </w:p>
          <w:p w14:paraId="7CD40C4C" w14:textId="435BC257" w:rsidR="00DE44FA" w:rsidRPr="006847BB" w:rsidRDefault="002A3DB8" w:rsidP="00716A8D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6847BB">
              <w:rPr>
                <w:rFonts w:ascii="Arial" w:hAnsi="Arial" w:cs="Arial"/>
                <w:color w:val="000000"/>
              </w:rPr>
              <w:t>Different places on earth have different climates and geographical features, depending on their location and human intervention.</w:t>
            </w:r>
          </w:p>
        </w:tc>
      </w:tr>
    </w:tbl>
    <w:p w14:paraId="4211409A" w14:textId="77777777" w:rsidR="0030346B" w:rsidRPr="0030346B" w:rsidRDefault="0030346B" w:rsidP="006847BB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04FA21C" w14:textId="775990B4" w:rsidR="00A26E2E" w:rsidRDefault="00FA4B12" w:rsidP="006847BB">
      <w:pPr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PHYSICAL EDUCATION</w:t>
      </w:r>
    </w:p>
    <w:p w14:paraId="0E28F9F3" w14:textId="77777777" w:rsidR="0030346B" w:rsidRPr="0030346B" w:rsidRDefault="0030346B" w:rsidP="006847BB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A0AB72F" w14:textId="2A4EB228" w:rsidR="00FA4B12" w:rsidRPr="006847B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06C70073" w14:textId="4A28287F" w:rsidR="002A5F10" w:rsidRPr="006847BB" w:rsidRDefault="00E97310" w:rsidP="00716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l</w:t>
            </w:r>
            <w:r w:rsidR="002A5F10" w:rsidRPr="006847BB">
              <w:rPr>
                <w:rFonts w:ascii="Arial" w:hAnsi="Arial" w:cs="Arial"/>
              </w:rPr>
              <w:t xml:space="preserve">earning a variety of Athletics events and tabloid sports in preparation </w:t>
            </w:r>
            <w:r w:rsidRPr="006847BB">
              <w:rPr>
                <w:rFonts w:ascii="Arial" w:hAnsi="Arial" w:cs="Arial"/>
              </w:rPr>
              <w:t>for the Grade 3-6 Athletics Day;</w:t>
            </w:r>
          </w:p>
          <w:p w14:paraId="1B68EC2F" w14:textId="3190D4B5" w:rsidR="002A5F10" w:rsidRPr="006847BB" w:rsidRDefault="00E97310" w:rsidP="00716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d</w:t>
            </w:r>
            <w:r w:rsidR="002A5F10" w:rsidRPr="006847BB">
              <w:rPr>
                <w:rFonts w:ascii="Arial" w:hAnsi="Arial" w:cs="Arial"/>
              </w:rPr>
              <w:t xml:space="preserve">eveloping their Olympic values which are teamwork, resilience, overcoming challenges, sportsmanship and respect during </w:t>
            </w:r>
            <w:r w:rsidRPr="006847BB">
              <w:rPr>
                <w:rFonts w:ascii="Arial" w:hAnsi="Arial" w:cs="Arial"/>
              </w:rPr>
              <w:t>different games and activities;</w:t>
            </w:r>
            <w:r w:rsidR="002A5F10" w:rsidRPr="006847BB">
              <w:rPr>
                <w:rFonts w:ascii="Arial" w:hAnsi="Arial" w:cs="Arial"/>
              </w:rPr>
              <w:t xml:space="preserve"> </w:t>
            </w:r>
          </w:p>
          <w:p w14:paraId="23398797" w14:textId="4FD61ED9" w:rsidR="002A5F10" w:rsidRPr="006847BB" w:rsidRDefault="00E97310" w:rsidP="00716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d</w:t>
            </w:r>
            <w:r w:rsidR="002A5F10" w:rsidRPr="006847BB">
              <w:rPr>
                <w:rFonts w:ascii="Arial" w:hAnsi="Arial" w:cs="Arial"/>
              </w:rPr>
              <w:t>eveloping their hand-eye coordination skills by participating in Shuttle Time Badminton P</w:t>
            </w:r>
            <w:r w:rsidRPr="006847BB">
              <w:rPr>
                <w:rFonts w:ascii="Arial" w:hAnsi="Arial" w:cs="Arial"/>
              </w:rPr>
              <w:t>rogram;</w:t>
            </w:r>
          </w:p>
          <w:p w14:paraId="58224397" w14:textId="610C5C5B" w:rsidR="00767BEE" w:rsidRPr="006847BB" w:rsidRDefault="00E97310" w:rsidP="00716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p</w:t>
            </w:r>
            <w:r w:rsidR="002A5F10" w:rsidRPr="006847BB">
              <w:rPr>
                <w:rFonts w:ascii="Arial" w:hAnsi="Arial" w:cs="Arial"/>
              </w:rPr>
              <w:t xml:space="preserve">articipating in the Middle &amp; Senior Swimming Program to increase their coordination and confidence in the water, </w:t>
            </w:r>
            <w:r w:rsidR="00AA2F9A" w:rsidRPr="006847BB">
              <w:rPr>
                <w:rFonts w:ascii="Arial" w:hAnsi="Arial" w:cs="Arial"/>
              </w:rPr>
              <w:t>including</w:t>
            </w:r>
            <w:r w:rsidR="002A5F10" w:rsidRPr="006847BB">
              <w:rPr>
                <w:rFonts w:ascii="Arial" w:hAnsi="Arial" w:cs="Arial"/>
              </w:rPr>
              <w:t xml:space="preserve"> learning important water safety skills.</w:t>
            </w:r>
          </w:p>
        </w:tc>
      </w:tr>
    </w:tbl>
    <w:p w14:paraId="2B8E1820" w14:textId="77777777" w:rsidR="00FA4B12" w:rsidRPr="00716A8D" w:rsidRDefault="00FA4B12">
      <w:pPr>
        <w:rPr>
          <w:rFonts w:ascii="Arial" w:hAnsi="Arial" w:cs="Arial"/>
          <w:b/>
          <w:color w:val="BF2966"/>
          <w:sz w:val="2"/>
          <w:szCs w:val="2"/>
          <w:u w:val="single"/>
        </w:rPr>
      </w:pPr>
    </w:p>
    <w:p w14:paraId="3F994E31" w14:textId="77777777" w:rsidR="0030346B" w:rsidRPr="0030346B" w:rsidRDefault="0030346B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40414B" w14:textId="43A582D7" w:rsidR="00A26E2E" w:rsidRDefault="003C4C0C" w:rsidP="00A84621">
      <w:pPr>
        <w:ind w:left="-851" w:firstLine="142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THE </w:t>
      </w:r>
      <w:r w:rsidR="00FA4B12"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>ARTS</w:t>
      </w:r>
    </w:p>
    <w:p w14:paraId="6D1E9E76" w14:textId="77777777" w:rsidR="0030346B" w:rsidRPr="0030346B" w:rsidRDefault="0030346B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323FF4BD" w:rsidR="003C4C0C" w:rsidRPr="006847BB" w:rsidRDefault="003C4C0C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Visual Arts</w:t>
            </w:r>
          </w:p>
          <w:p w14:paraId="4639EAEF" w14:textId="5A9CBCCB" w:rsidR="00E1002B" w:rsidRPr="006847BB" w:rsidRDefault="00FA4B12" w:rsidP="00E1002B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  <w:r w:rsidR="000D6D2C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</w:p>
          <w:p w14:paraId="6921EEC8" w14:textId="77777777" w:rsidR="00CD762D" w:rsidRPr="00CD762D" w:rsidRDefault="00CD762D" w:rsidP="00CD76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BF2966"/>
              </w:rPr>
            </w:pPr>
            <w:r w:rsidRPr="00CD762D">
              <w:rPr>
                <w:rFonts w:ascii="Arial" w:hAnsi="Arial" w:cs="Arial"/>
                <w:color w:val="000000" w:themeColor="text1"/>
              </w:rPr>
              <w:t>drafting and designing a fantasy earth bubble in ‘Space’;</w:t>
            </w:r>
          </w:p>
          <w:p w14:paraId="55D24CEA" w14:textId="77777777" w:rsidR="00CD762D" w:rsidRPr="00CD762D" w:rsidRDefault="00CD762D" w:rsidP="00CD76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BF2966"/>
              </w:rPr>
            </w:pPr>
            <w:r w:rsidRPr="00CD762D">
              <w:rPr>
                <w:rFonts w:ascii="Arial" w:hAnsi="Arial" w:cs="Arial"/>
                <w:color w:val="000000" w:themeColor="text1"/>
              </w:rPr>
              <w:t>learning to apply skills in drawing to create a realistic bubble using shadows and highlights;</w:t>
            </w:r>
          </w:p>
          <w:p w14:paraId="7E733AAE" w14:textId="424B53F6" w:rsidR="00CE2DC6" w:rsidRPr="00CD762D" w:rsidRDefault="00CD762D" w:rsidP="00CD76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BF2966"/>
                <w:sz w:val="24"/>
                <w:szCs w:val="24"/>
              </w:rPr>
            </w:pPr>
            <w:r w:rsidRPr="00CD762D">
              <w:rPr>
                <w:rFonts w:ascii="Arial" w:hAnsi="Arial" w:cs="Arial"/>
                <w:color w:val="000000" w:themeColor="text1"/>
              </w:rPr>
              <w:t>applying warm and cool colours to express their emotions and creativity in an abstract artwork.</w:t>
            </w:r>
          </w:p>
        </w:tc>
      </w:tr>
      <w:tr w:rsidR="0024472A" w:rsidRPr="006847BB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65915A1" w14:textId="060BF822" w:rsidR="0024472A" w:rsidRPr="006847BB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Music</w:t>
            </w:r>
          </w:p>
          <w:p w14:paraId="529FB421" w14:textId="77777777" w:rsidR="0024472A" w:rsidRPr="006847BB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14:paraId="1CA9D83E" w14:textId="646A5BBF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understanding that sounds differ</w:t>
            </w:r>
            <w:r w:rsidR="00E97310" w:rsidRPr="006847BB">
              <w:rPr>
                <w:rFonts w:ascii="Arial" w:hAnsi="Arial" w:cs="Arial"/>
              </w:rPr>
              <w:t>;</w:t>
            </w:r>
          </w:p>
          <w:p w14:paraId="3AD98D01" w14:textId="5F4EA452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understanding that sounds compliment or clash</w:t>
            </w:r>
            <w:r w:rsidR="00E97310" w:rsidRPr="006847BB">
              <w:rPr>
                <w:rFonts w:ascii="Arial" w:hAnsi="Arial" w:cs="Arial"/>
              </w:rPr>
              <w:t>;</w:t>
            </w:r>
          </w:p>
          <w:p w14:paraId="470327F8" w14:textId="6702DA3E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learning the four distinct sound groupings in The Orchestra and all the instruments that make up each group</w:t>
            </w:r>
            <w:r w:rsidR="00E97310" w:rsidRPr="006847BB">
              <w:rPr>
                <w:rFonts w:ascii="Arial" w:hAnsi="Arial" w:cs="Arial"/>
              </w:rPr>
              <w:t>;</w:t>
            </w:r>
          </w:p>
          <w:p w14:paraId="5F212F4E" w14:textId="521C577F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 xml:space="preserve">listening to and identifying different sound combinations within various pieces of </w:t>
            </w:r>
            <w:r w:rsidR="00E97310" w:rsidRPr="006847BB">
              <w:rPr>
                <w:rFonts w:ascii="Arial" w:hAnsi="Arial" w:cs="Arial"/>
              </w:rPr>
              <w:t>music;</w:t>
            </w:r>
          </w:p>
          <w:p w14:paraId="1720B7DA" w14:textId="24558C7D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understanding why we use different sounds when we compose</w:t>
            </w:r>
            <w:r w:rsidR="00E97310" w:rsidRPr="006847BB">
              <w:rPr>
                <w:rFonts w:ascii="Arial" w:hAnsi="Arial" w:cs="Arial"/>
              </w:rPr>
              <w:t>;</w:t>
            </w:r>
          </w:p>
          <w:p w14:paraId="5D39EAFA" w14:textId="3A3ED675" w:rsidR="002A5F10" w:rsidRPr="006847BB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experimenting with different sound combinations</w:t>
            </w:r>
            <w:r w:rsidR="00E97310" w:rsidRPr="006847BB">
              <w:rPr>
                <w:rFonts w:ascii="Arial" w:hAnsi="Arial" w:cs="Arial"/>
              </w:rPr>
              <w:t>;</w:t>
            </w:r>
          </w:p>
          <w:p w14:paraId="143F0304" w14:textId="34F58837" w:rsidR="0024472A" w:rsidRPr="00716A8D" w:rsidRDefault="002A5F10" w:rsidP="00716A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7BB">
              <w:rPr>
                <w:rFonts w:ascii="Arial" w:hAnsi="Arial" w:cs="Arial"/>
              </w:rPr>
              <w:t>composing a soundscape using various instrumental combinations</w:t>
            </w:r>
            <w:r w:rsidR="00E97310" w:rsidRPr="006847BB">
              <w:rPr>
                <w:rFonts w:ascii="Arial" w:hAnsi="Arial" w:cs="Arial"/>
              </w:rPr>
              <w:t>.</w:t>
            </w:r>
          </w:p>
        </w:tc>
      </w:tr>
    </w:tbl>
    <w:p w14:paraId="44C48EC2" w14:textId="77777777" w:rsidR="0030346B" w:rsidRPr="0030346B" w:rsidRDefault="0030346B" w:rsidP="006847BB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2F6814A" w14:textId="268B3031" w:rsidR="00CF3EA0" w:rsidRDefault="00CF3EA0" w:rsidP="006847BB">
      <w:pPr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6847B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LOTE - Language Other Than English </w:t>
      </w:r>
    </w:p>
    <w:p w14:paraId="2D4F4052" w14:textId="77777777" w:rsidR="0030346B" w:rsidRPr="0030346B" w:rsidRDefault="0030346B" w:rsidP="006847BB">
      <w:pPr>
        <w:ind w:left="-680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6847BB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2C40731" w14:textId="4EB9FC1F" w:rsidR="00CF3EA0" w:rsidRPr="006847BB" w:rsidRDefault="00CF3EA0" w:rsidP="0028700F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Chinese – Mandarin</w:t>
            </w:r>
          </w:p>
          <w:p w14:paraId="0B605917" w14:textId="500A2121" w:rsidR="00CF3EA0" w:rsidRPr="006847BB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41FBC579" w14:textId="15B0AB48" w:rsidR="002A5F10" w:rsidRPr="006847BB" w:rsidRDefault="00E97310" w:rsidP="002A5F10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l</w:t>
            </w:r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arning about the culture and cu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toms of the Mid-Autumn Festival;</w:t>
            </w:r>
          </w:p>
          <w:p w14:paraId="72D37C3C" w14:textId="101192DD" w:rsidR="002A5F10" w:rsidRPr="006847BB" w:rsidRDefault="00E97310" w:rsidP="002A5F10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</w:t>
            </w:r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ngaging in activities to raise tonal awareness and using hand gestures to help pronounce different tone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</w:p>
          <w:p w14:paraId="3651FC5D" w14:textId="3AB9D9BE" w:rsidR="002A5F10" w:rsidRPr="006847BB" w:rsidRDefault="00E97310" w:rsidP="002A5F10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l</w:t>
            </w:r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istening to Chinese stories and retelling these stories using drawings and 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simple Chinese sentences;</w:t>
            </w:r>
          </w:p>
          <w:p w14:paraId="2C4AB7E6" w14:textId="6F30B3EE" w:rsidR="00CF3EA0" w:rsidRPr="006847BB" w:rsidRDefault="00E97310" w:rsidP="0028700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</w:t>
            </w:r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ractising</w:t>
            </w:r>
            <w:proofErr w:type="spellEnd"/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writing the strokes of high-frequency Chinese words</w:t>
            </w:r>
            <w:r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</w:t>
            </w:r>
            <w:r w:rsidR="002A5F10" w:rsidRPr="006847B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3FC62259" w14:textId="7FADC3F4" w:rsidR="00F07740" w:rsidRPr="006847BB" w:rsidRDefault="00F07740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6847BB" w14:paraId="2BEE1FC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5E4D96F" w14:textId="77777777" w:rsidR="009C11B4" w:rsidRPr="006847BB" w:rsidRDefault="009C11B4" w:rsidP="00B118B7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</w:p>
          <w:p w14:paraId="7F20C0A3" w14:textId="77777777" w:rsidR="0030346B" w:rsidRDefault="0030346B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</w:p>
          <w:p w14:paraId="5F7AC822" w14:textId="5463437C" w:rsidR="009C11B4" w:rsidRPr="006847BB" w:rsidRDefault="009C11B4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PARENT’S </w:t>
            </w:r>
            <w:r w:rsidR="002A3DB8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SIGNATURE: _</w:t>
            </w: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</w:t>
            </w:r>
            <w:r w:rsidR="002A3DB8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</w:t>
            </w:r>
            <w:r w:rsidR="00EA4953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</w:t>
            </w: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907C1F"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DATE: _</w:t>
            </w:r>
            <w:r w:rsidRPr="006847B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________</w:t>
            </w:r>
          </w:p>
          <w:p w14:paraId="2ADE4447" w14:textId="5AE5AD17" w:rsidR="009C11B4" w:rsidRPr="006847BB" w:rsidRDefault="009C11B4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</w:p>
        </w:tc>
      </w:tr>
    </w:tbl>
    <w:p w14:paraId="6EE2A148" w14:textId="77777777" w:rsidR="009C11B4" w:rsidRPr="006847BB" w:rsidRDefault="009C11B4">
      <w:pPr>
        <w:rPr>
          <w:rFonts w:ascii="Arial" w:hAnsi="Arial" w:cs="Arial"/>
          <w:b/>
          <w:color w:val="BF2966"/>
          <w:sz w:val="22"/>
          <w:szCs w:val="22"/>
        </w:rPr>
      </w:pPr>
    </w:p>
    <w:sectPr w:rsidR="009C11B4" w:rsidRPr="006847BB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22F"/>
    <w:multiLevelType w:val="hybridMultilevel"/>
    <w:tmpl w:val="83E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73C"/>
    <w:multiLevelType w:val="hybridMultilevel"/>
    <w:tmpl w:val="9074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4F2"/>
    <w:multiLevelType w:val="hybridMultilevel"/>
    <w:tmpl w:val="85DA7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2DC0"/>
    <w:multiLevelType w:val="hybridMultilevel"/>
    <w:tmpl w:val="614C0512"/>
    <w:lvl w:ilvl="0" w:tplc="02F0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75B"/>
    <w:multiLevelType w:val="hybridMultilevel"/>
    <w:tmpl w:val="998E4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2E"/>
    <w:rsid w:val="00014FCA"/>
    <w:rsid w:val="0004735F"/>
    <w:rsid w:val="00073BD9"/>
    <w:rsid w:val="0007515C"/>
    <w:rsid w:val="000833B3"/>
    <w:rsid w:val="000C7990"/>
    <w:rsid w:val="000D5D0D"/>
    <w:rsid w:val="000D6D2C"/>
    <w:rsid w:val="00181390"/>
    <w:rsid w:val="001A62CE"/>
    <w:rsid w:val="00214641"/>
    <w:rsid w:val="002430CD"/>
    <w:rsid w:val="0024472A"/>
    <w:rsid w:val="00260BCA"/>
    <w:rsid w:val="002658D6"/>
    <w:rsid w:val="0028700F"/>
    <w:rsid w:val="002931B2"/>
    <w:rsid w:val="0029450F"/>
    <w:rsid w:val="002A21AF"/>
    <w:rsid w:val="002A3754"/>
    <w:rsid w:val="002A3DB8"/>
    <w:rsid w:val="002A5F10"/>
    <w:rsid w:val="002B0585"/>
    <w:rsid w:val="0030346B"/>
    <w:rsid w:val="00307C35"/>
    <w:rsid w:val="00331F3B"/>
    <w:rsid w:val="00346BCE"/>
    <w:rsid w:val="003745AD"/>
    <w:rsid w:val="003A05D0"/>
    <w:rsid w:val="003A1EEB"/>
    <w:rsid w:val="003C4C0C"/>
    <w:rsid w:val="003D7038"/>
    <w:rsid w:val="00423A99"/>
    <w:rsid w:val="004510CF"/>
    <w:rsid w:val="0045588C"/>
    <w:rsid w:val="0048382F"/>
    <w:rsid w:val="004D3E0C"/>
    <w:rsid w:val="004E5354"/>
    <w:rsid w:val="00513FDF"/>
    <w:rsid w:val="00530F0E"/>
    <w:rsid w:val="0053260B"/>
    <w:rsid w:val="00562A95"/>
    <w:rsid w:val="005B73BA"/>
    <w:rsid w:val="005C05FC"/>
    <w:rsid w:val="005C2486"/>
    <w:rsid w:val="005D3A31"/>
    <w:rsid w:val="005D43B9"/>
    <w:rsid w:val="005D4F0E"/>
    <w:rsid w:val="00637524"/>
    <w:rsid w:val="00676D89"/>
    <w:rsid w:val="006847BB"/>
    <w:rsid w:val="006D7ADE"/>
    <w:rsid w:val="006E5FD3"/>
    <w:rsid w:val="0070249A"/>
    <w:rsid w:val="00704C80"/>
    <w:rsid w:val="00716A8D"/>
    <w:rsid w:val="007228BA"/>
    <w:rsid w:val="00723AE2"/>
    <w:rsid w:val="00765082"/>
    <w:rsid w:val="00767BEE"/>
    <w:rsid w:val="00795787"/>
    <w:rsid w:val="007A13B8"/>
    <w:rsid w:val="007F17B8"/>
    <w:rsid w:val="007F49F8"/>
    <w:rsid w:val="008247CB"/>
    <w:rsid w:val="0085281C"/>
    <w:rsid w:val="008A574B"/>
    <w:rsid w:val="008B5D73"/>
    <w:rsid w:val="008B6AD0"/>
    <w:rsid w:val="008D5561"/>
    <w:rsid w:val="008E21EB"/>
    <w:rsid w:val="008E3420"/>
    <w:rsid w:val="00907C1F"/>
    <w:rsid w:val="0092796C"/>
    <w:rsid w:val="0094559E"/>
    <w:rsid w:val="00992C09"/>
    <w:rsid w:val="009C11B4"/>
    <w:rsid w:val="009F5A65"/>
    <w:rsid w:val="00A26E2E"/>
    <w:rsid w:val="00A452A6"/>
    <w:rsid w:val="00A53882"/>
    <w:rsid w:val="00A84621"/>
    <w:rsid w:val="00AA2F9A"/>
    <w:rsid w:val="00AA51CE"/>
    <w:rsid w:val="00AB4F82"/>
    <w:rsid w:val="00B118B7"/>
    <w:rsid w:val="00B11DCD"/>
    <w:rsid w:val="00B11EA6"/>
    <w:rsid w:val="00B317CE"/>
    <w:rsid w:val="00B67FA1"/>
    <w:rsid w:val="00BA4426"/>
    <w:rsid w:val="00BD1F5F"/>
    <w:rsid w:val="00BD6618"/>
    <w:rsid w:val="00C07A0F"/>
    <w:rsid w:val="00C17F7C"/>
    <w:rsid w:val="00CD31D8"/>
    <w:rsid w:val="00CD762D"/>
    <w:rsid w:val="00CE2DC6"/>
    <w:rsid w:val="00CF3EA0"/>
    <w:rsid w:val="00D26146"/>
    <w:rsid w:val="00DE44FA"/>
    <w:rsid w:val="00E1002B"/>
    <w:rsid w:val="00E97310"/>
    <w:rsid w:val="00EA4953"/>
    <w:rsid w:val="00EB652B"/>
    <w:rsid w:val="00EE074C"/>
    <w:rsid w:val="00EF11F3"/>
    <w:rsid w:val="00EF33E7"/>
    <w:rsid w:val="00F07740"/>
    <w:rsid w:val="00F152D2"/>
    <w:rsid w:val="00F17771"/>
    <w:rsid w:val="00F32212"/>
    <w:rsid w:val="00F562C2"/>
    <w:rsid w:val="00F71BF8"/>
    <w:rsid w:val="00F82D7A"/>
    <w:rsid w:val="00F93AE5"/>
    <w:rsid w:val="00FA4B12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5A59-D712-480B-AF55-AB1FDF2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23</cp:revision>
  <dcterms:created xsi:type="dcterms:W3CDTF">2021-06-15T09:10:00Z</dcterms:created>
  <dcterms:modified xsi:type="dcterms:W3CDTF">2021-07-09T10:18:00Z</dcterms:modified>
</cp:coreProperties>
</file>